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13 vom 29. August 2013</w:t>
      </w:r>
    </w:p>
    <w:p>
      <w:r>
        <w:t>Bundesverwaltungsgericht, 2013-08-29, FR</w:t>
      </w:r>
    </w:p>
    <w:p>
      <w:r>
        <w:rPr>
          <w:b/>
        </w:rPr>
        <w:t xml:space="preserve">Quelle: </w:t>
      </w:r>
      <w:r>
        <w:t>https://mcp.opencaselaw.ch/entscheid/bvger_D-4733_2013</w:t>
      </w:r>
    </w:p>
    <w:p>
      <w:r>
        <w:t>FR: TAF D-4733/2013 du 29 août 2013</w:t>
      </w:r>
    </w:p>
    <w:p>
      <w:r>
        <w:t>IT: TAF D-4733/2013 del 29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33/2013 Arrêt du 29 août 2013 Composition Gérald Bovier, juge unique, avec l'approbation de François Badoud, juge ; Alexandre Dafflon, greffier. Parties A._______, né le (...), B._______, née le (...), C._______, né le (...), Afghanistan, (...), recourants, contre Office fédéral des migrations (ODM), Quellenweg 6, 3003 Berne, autorité inférieure . Objet Asile (non-entrée en matière) et renvoi (Dublin) ; décision de l'ODM du 19 juillet 2013 / N (...). Vu les demandes d'asile déposées en Suisse par A._______ et B._______, voyageant avec leur enfant C._______, en date du 16 juin 2013, la décision du 19 juillet 2013, notifiée le 16 août 2013, par laquelle l'ODM, en application de l'art. 34 al. 2 let. d de la loi du 26 juin 1998 sur l'asile (LAsi, RS 142.31), n'est pas entré en matière sur les demandes d'asile des intéressés, a prononcé leur transfert en Italie et a ordonné l'exécution de cette mesure, constatant l'absence d'effet suspensif à un éventuel recours contre cette décision, le recours formé le 23 août 2013 contre cette décision, la réception du dossier de première instance par le Tribunal administratif fédéral (ci-après : le Tribunal), le 27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téressés, avant de venir en Suisse, ont été dactyloscopés en Italie, le 6 juin 2013 (cf. le résultat de la consultation de l'unité centrale du système européen "Eurodac"), qu'en date du 17 juillet 2013, l'ODM a soumis aux autorités italiennes des requêtes aux fins de prise en charge des intéressés, fondées sur l'art. 10 par. 1 du règlement Dublin II, que le 19 juillet 2013, ces autorités ont expressément accepté de prendre en charge les intéressés, en application de cette même disposition règlementaire, que l'Italie a ainsi reconnu sa compétence pour traiter les demandes d'asile des intéressés, que ceux-ci n'ont pas contesté cette compétence, qui est ainsi donnée, qu'ils se sont toutefois opposés à un transfert en Italie, faisant valoir en substance la précarité, l'absence de subsistance suffisante, de logement et de soins médicaux dans ce pays, qu'en particulier, leur enfant aurait été malade à son arrivée en Italie ; qu'aucun soin ne lui aurait été prodigué sur place ; que depuis lors, il aurait été hospitalisé pendant (...) jours dans un hôpital de (...) et y aurait subi une opération, qu'ils ont ainsi implicitement sollicité l'application de la clause de souveraineté prévue par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 de prises de position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y disposent pas d'un recours effectif, ni qu'ils n'y seraient pas protégés in fine contre un renvoi arbitraire vers leur pays d'origine (cf. arrêt précité M.S.S. c. Belgique et Grèce),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es recourants n'ont pas démontré l'existence d'un risque concret que les autorités italiennes leur refuseraient un soutien en cas de besoin ou qu'elles les renverraient dans leur pays, en violation de la directive "Procédure", en particuli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au stade du recours, ils invoquent certes les problèmes médicaux de leur fils,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ni allégué ni a fortiori établi que leur fils ne serait pas en mesure de voyager ou que son transport représenterait un danger concret pour sa santé, qu'en effet, les problèmes de santé allégués de leur enfant n'ont jamais été invoqués auparavant et n'ont nullement été étayés, que les recourants n'ont pas non plus précisé de quoi leur fils souffrait exactement, que l'Italie dispose d'infrastructures médicales suffisantes, qu'en définitive, les recourants n'ont pas fourni d'indices personnels, concrets et sérieux que leurs conditions d'existence en Italie atteindraient, en cas de transfert dans ce pays, un tel degré de pénibilité et de gravité qu'elles seraient constitutives d'un traitement contraire à l'art. 3 CEDH, qu'au demeurant, si - après leur retour en Italie - ils devaient être contraints par les circonstances à mener une existence non conforme à la dignité, ou s'ils devaient estimer que ce pays viole ses obligations d'assistance à leur encontre, ou de toute autre manière porte atteinte à leurs droits fondamentaux, il leur appartiendrait de faire valoir leurs droits directement auprès des autorités italiennes et, le cas échéant, auprès de la CourEDH, en usant des voies de droit adéquates, que, dans ces conditions, vu qu'ils n'ont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intéressés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s demandes d'asile des recourants au sens du règlement Dublin II et est tenue - en vertu de l'art. 10 par. 1 dudit règlement - de les prendre en charge, dans les conditions prévues aux art. 17 à 19, que, dans ces conditions, c'est à bon droit que l'ODM n'est pas entré en matière sur les demandes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9 juillet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